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7A5" w:rsidP="008117A5" w14:paraId="5A02991A" w14:textId="032B4A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606B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F606B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0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26F4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06BC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06:00Z</dcterms:created>
  <dcterms:modified xsi:type="dcterms:W3CDTF">2023-08-31T15:06:00Z</dcterms:modified>
</cp:coreProperties>
</file>